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F1C39" w14:textId="77777777" w:rsidR="00BF3E89" w:rsidRPr="00BF3E89" w:rsidRDefault="00BF3E89" w:rsidP="003A5D55">
      <w:pPr>
        <w:spacing w:before="0" w:after="0" w:line="240" w:lineRule="auto"/>
        <w:jc w:val="center"/>
        <w:rPr>
          <w:rFonts w:cs="Arial"/>
          <w:b/>
          <w:szCs w:val="24"/>
        </w:rPr>
      </w:pPr>
      <w:bookmarkStart w:id="0" w:name="_Hlk176595112"/>
      <w:r w:rsidRPr="00BF3E89">
        <w:rPr>
          <w:rFonts w:cs="Arial"/>
          <w:b/>
          <w:szCs w:val="24"/>
        </w:rPr>
        <w:t>INFORME DE SOLICITUDES DE ACCESO A LA INFORMACIÓN</w:t>
      </w:r>
    </w:p>
    <w:p w14:paraId="167A8529" w14:textId="07C85EBE" w:rsidR="00BF3E89" w:rsidRPr="00BF3E89" w:rsidRDefault="00BF3E89" w:rsidP="003A5D55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 TRIMESTRE DE 202</w:t>
      </w:r>
      <w:r w:rsidR="00CA5B3A">
        <w:rPr>
          <w:rFonts w:cs="Arial"/>
          <w:b/>
          <w:szCs w:val="24"/>
        </w:rPr>
        <w:t>4</w:t>
      </w:r>
    </w:p>
    <w:bookmarkEnd w:id="0"/>
    <w:p w14:paraId="75533030" w14:textId="77777777" w:rsidR="00BF3E89" w:rsidRPr="00BF3E89" w:rsidRDefault="00BF3E89" w:rsidP="003A5D55">
      <w:pPr>
        <w:spacing w:before="0"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14:paraId="4593CF97" w14:textId="77777777" w:rsidR="00BF3E89" w:rsidRPr="00BF3E89" w:rsidRDefault="00BF3E89" w:rsidP="003A5D55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NTRODUCIÓN</w:t>
      </w:r>
    </w:p>
    <w:p w14:paraId="528FA4C7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b/>
          <w:szCs w:val="24"/>
        </w:rPr>
      </w:pPr>
    </w:p>
    <w:p w14:paraId="6BB146B9" w14:textId="658C5810" w:rsidR="00BF3E89" w:rsidRPr="00BF3E89" w:rsidRDefault="00BF3E89" w:rsidP="003A5D55">
      <w:pPr>
        <w:spacing w:before="0" w:after="0" w:line="240" w:lineRule="auto"/>
        <w:jc w:val="both"/>
        <w:rPr>
          <w:rFonts w:cs="Arial"/>
          <w:bCs/>
          <w:szCs w:val="24"/>
        </w:rPr>
      </w:pPr>
      <w:bookmarkStart w:id="1" w:name="_Hlk71789728"/>
      <w:r w:rsidRPr="00BF3E89">
        <w:rPr>
          <w:rFonts w:cs="Arial"/>
          <w:bCs/>
          <w:szCs w:val="24"/>
        </w:rPr>
        <w:t>El presente documento corresponde al informe estadístico de las solicitudes de Información, Peticiones, Quejas, Reclamos y Denuncias, PQRD, que los usuarios del Sistema General de Seguridad Social en Salud ponen en conocimiento de esta Superintendencia a través de sus diferentes canales de atención, y que corresponden al I trimestre 202</w:t>
      </w:r>
      <w:r w:rsidR="00CA5B3A">
        <w:rPr>
          <w:rFonts w:cs="Arial"/>
          <w:bCs/>
          <w:szCs w:val="24"/>
        </w:rPr>
        <w:t>4</w:t>
      </w:r>
      <w:r w:rsidRPr="00BF3E89">
        <w:rPr>
          <w:rFonts w:cs="Arial"/>
          <w:bCs/>
          <w:szCs w:val="24"/>
        </w:rPr>
        <w:t>.</w:t>
      </w:r>
    </w:p>
    <w:p w14:paraId="0AF31EA5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bCs/>
          <w:szCs w:val="24"/>
        </w:rPr>
      </w:pPr>
    </w:p>
    <w:p w14:paraId="2BEB6819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bCs/>
          <w:szCs w:val="24"/>
        </w:rPr>
      </w:pPr>
    </w:p>
    <w:bookmarkEnd w:id="1"/>
    <w:p w14:paraId="01055DDA" w14:textId="77777777" w:rsidR="00BF3E89" w:rsidRPr="00BF3E89" w:rsidRDefault="00BF3E89" w:rsidP="003A5D55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METODOLOGÍA</w:t>
      </w:r>
    </w:p>
    <w:p w14:paraId="45EE34B5" w14:textId="77777777" w:rsidR="00BF3E89" w:rsidRPr="00BF3E89" w:rsidRDefault="00BF3E89" w:rsidP="003A5D55">
      <w:pPr>
        <w:spacing w:before="0" w:after="0" w:line="240" w:lineRule="auto"/>
        <w:ind w:left="567"/>
        <w:jc w:val="both"/>
        <w:rPr>
          <w:rFonts w:cs="Arial"/>
          <w:b/>
          <w:szCs w:val="24"/>
        </w:rPr>
      </w:pPr>
    </w:p>
    <w:p w14:paraId="5E68ECA7" w14:textId="57B2B80E" w:rsidR="00BF3E89" w:rsidRPr="00BF3E89" w:rsidRDefault="00BF3E89" w:rsidP="003A5D55">
      <w:pPr>
        <w:spacing w:before="0" w:after="0" w:line="240" w:lineRule="auto"/>
        <w:jc w:val="both"/>
        <w:rPr>
          <w:rFonts w:cs="Arial"/>
          <w:szCs w:val="24"/>
        </w:rPr>
      </w:pPr>
      <w:bookmarkStart w:id="2" w:name="_Hlk71789794"/>
      <w:r w:rsidRPr="00BF3E89">
        <w:rPr>
          <w:rFonts w:cs="Arial"/>
          <w:szCs w:val="24"/>
        </w:rPr>
        <w:t xml:space="preserve">Los valores que se muestran provienen del sistema de información SuperArgo </w:t>
      </w:r>
      <w:r w:rsidR="00FD7170">
        <w:rPr>
          <w:rFonts w:cs="Arial"/>
          <w:szCs w:val="24"/>
        </w:rPr>
        <w:t xml:space="preserve">Gestión Documental </w:t>
      </w:r>
      <w:r w:rsidRPr="00BF3E89">
        <w:rPr>
          <w:rFonts w:cs="Arial"/>
          <w:szCs w:val="24"/>
        </w:rPr>
        <w:t xml:space="preserve">y </w:t>
      </w:r>
      <w:r w:rsidR="00FD7170">
        <w:rPr>
          <w:rFonts w:cs="Arial"/>
          <w:szCs w:val="24"/>
        </w:rPr>
        <w:t xml:space="preserve">SuperArgo </w:t>
      </w:r>
      <w:r w:rsidRPr="00BF3E89">
        <w:rPr>
          <w:rFonts w:cs="Arial"/>
          <w:szCs w:val="24"/>
        </w:rPr>
        <w:t xml:space="preserve">PQRD de la Superintendencia Nacional de Salud, reportados en el </w:t>
      </w:r>
      <w:r w:rsidRPr="00BF3E89">
        <w:rPr>
          <w:rFonts w:cs="Arial"/>
          <w:bCs/>
          <w:szCs w:val="24"/>
        </w:rPr>
        <w:t>I trimestre 202</w:t>
      </w:r>
      <w:r w:rsidR="00CA5B3A">
        <w:rPr>
          <w:rFonts w:cs="Arial"/>
          <w:bCs/>
          <w:szCs w:val="24"/>
        </w:rPr>
        <w:t>4</w:t>
      </w:r>
      <w:r w:rsidRPr="00BF3E89">
        <w:rPr>
          <w:rFonts w:cs="Arial"/>
          <w:szCs w:val="24"/>
        </w:rPr>
        <w:t>.</w:t>
      </w:r>
    </w:p>
    <w:p w14:paraId="7A4BB35B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szCs w:val="24"/>
        </w:rPr>
      </w:pPr>
    </w:p>
    <w:bookmarkEnd w:id="2"/>
    <w:p w14:paraId="452CB174" w14:textId="77777777" w:rsidR="00BF3E89" w:rsidRPr="00BF3E89" w:rsidRDefault="00BF3E89" w:rsidP="003A5D55">
      <w:pPr>
        <w:pStyle w:val="Prrafodelista"/>
        <w:widowControl w:val="0"/>
        <w:spacing w:before="0" w:after="0" w:line="240" w:lineRule="auto"/>
        <w:ind w:left="567"/>
        <w:jc w:val="both"/>
        <w:rPr>
          <w:rFonts w:cs="Arial"/>
          <w:b/>
          <w:szCs w:val="24"/>
        </w:rPr>
      </w:pPr>
    </w:p>
    <w:p w14:paraId="5EA091AB" w14:textId="77777777" w:rsidR="00BF3E89" w:rsidRPr="00BF3E89" w:rsidRDefault="00BF3E89" w:rsidP="003A5D55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ANÁLISIS Y RESULTADOS</w:t>
      </w:r>
    </w:p>
    <w:p w14:paraId="510147DA" w14:textId="77777777" w:rsidR="00BF3E89" w:rsidRPr="00BF3E89" w:rsidRDefault="00BF3E89" w:rsidP="003A5D55">
      <w:pPr>
        <w:spacing w:before="0" w:after="0" w:line="240" w:lineRule="auto"/>
        <w:ind w:left="567"/>
        <w:rPr>
          <w:rFonts w:cs="Arial"/>
          <w:b/>
          <w:szCs w:val="24"/>
        </w:rPr>
      </w:pPr>
    </w:p>
    <w:p w14:paraId="392E6444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a). Solicitudes recibidas:</w:t>
      </w:r>
    </w:p>
    <w:p w14:paraId="43C95806" w14:textId="77777777" w:rsidR="00BF3E89" w:rsidRPr="00BF3E89" w:rsidRDefault="00BF3E89" w:rsidP="003A5D55">
      <w:pPr>
        <w:pStyle w:val="Default"/>
        <w:ind w:left="567"/>
        <w:rPr>
          <w:rFonts w:ascii="Verdana" w:hAnsi="Verdana" w:cs="Arial"/>
          <w:b/>
        </w:rPr>
      </w:pPr>
    </w:p>
    <w:p w14:paraId="1E42B76C" w14:textId="23770865" w:rsidR="00BF3E89" w:rsidRPr="00BF3E89" w:rsidRDefault="00BF3E89" w:rsidP="003A5D55">
      <w:pPr>
        <w:pStyle w:val="Default"/>
        <w:jc w:val="both"/>
        <w:rPr>
          <w:rFonts w:ascii="Verdana" w:hAnsi="Verdana" w:cs="Arial"/>
          <w:color w:val="auto"/>
          <w:lang w:eastAsia="en-US"/>
        </w:rPr>
      </w:pPr>
      <w:r w:rsidRPr="00BF3E89">
        <w:rPr>
          <w:rFonts w:ascii="Verdana" w:hAnsi="Verdana" w:cs="Arial"/>
          <w:color w:val="auto"/>
          <w:lang w:eastAsia="en-US"/>
        </w:rPr>
        <w:t xml:space="preserve">En el </w:t>
      </w:r>
      <w:r w:rsidRPr="00BF3E89">
        <w:rPr>
          <w:rFonts w:ascii="Verdana" w:hAnsi="Verdana" w:cs="Arial"/>
          <w:bCs/>
        </w:rPr>
        <w:t>I trimestre de 202</w:t>
      </w:r>
      <w:r w:rsidR="00CA5B3A">
        <w:rPr>
          <w:rFonts w:ascii="Verdana" w:hAnsi="Verdana" w:cs="Arial"/>
          <w:bCs/>
        </w:rPr>
        <w:t>4</w:t>
      </w:r>
      <w:r w:rsidRPr="00BF3E89">
        <w:rPr>
          <w:rFonts w:ascii="Verdana" w:hAnsi="Verdana" w:cs="Arial"/>
          <w:color w:val="auto"/>
          <w:lang w:eastAsia="en-US"/>
        </w:rPr>
        <w:t xml:space="preserve">, la Superintendencia Nacional de Salud recibió un total de </w:t>
      </w:r>
      <w:r w:rsidR="00537B46">
        <w:rPr>
          <w:rFonts w:ascii="Verdana" w:hAnsi="Verdana" w:cs="Arial"/>
          <w:color w:val="auto"/>
          <w:lang w:eastAsia="en-US"/>
        </w:rPr>
        <w:t>11</w:t>
      </w:r>
      <w:r w:rsidR="00772B7C">
        <w:rPr>
          <w:rFonts w:ascii="Verdana" w:hAnsi="Verdana" w:cs="Arial"/>
          <w:color w:val="auto"/>
          <w:lang w:eastAsia="en-US"/>
        </w:rPr>
        <w:t>7</w:t>
      </w:r>
      <w:r w:rsidR="00C97681">
        <w:rPr>
          <w:rFonts w:ascii="Verdana" w:hAnsi="Verdana" w:cs="Arial"/>
          <w:color w:val="auto"/>
          <w:lang w:eastAsia="en-US"/>
        </w:rPr>
        <w:t>.</w:t>
      </w:r>
      <w:r w:rsidR="0023056D">
        <w:rPr>
          <w:rFonts w:ascii="Verdana" w:hAnsi="Verdana" w:cs="Arial"/>
          <w:color w:val="auto"/>
          <w:lang w:eastAsia="en-US"/>
        </w:rPr>
        <w:t>506</w:t>
      </w:r>
      <w:r w:rsidRPr="00BF3E89">
        <w:rPr>
          <w:rFonts w:ascii="Verdana" w:hAnsi="Verdana" w:cs="Arial"/>
          <w:color w:val="auto"/>
          <w:lang w:eastAsia="en-US"/>
        </w:rPr>
        <w:t xml:space="preserve"> solicitudes en ejercicio del derecho de petición.</w:t>
      </w:r>
    </w:p>
    <w:p w14:paraId="00836A87" w14:textId="77777777" w:rsidR="00BF3E89" w:rsidRPr="00BF3E89" w:rsidRDefault="00BF3E89" w:rsidP="003A5D55">
      <w:pPr>
        <w:pStyle w:val="Default"/>
        <w:jc w:val="both"/>
        <w:rPr>
          <w:rFonts w:ascii="Verdana" w:hAnsi="Verdana" w:cs="Arial"/>
          <w:color w:val="auto"/>
          <w:lang w:eastAsia="en-US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840"/>
        <w:gridCol w:w="1300"/>
        <w:gridCol w:w="1400"/>
      </w:tblGrid>
      <w:tr w:rsidR="003A5D55" w:rsidRPr="003A5D55" w14:paraId="42959E13" w14:textId="77777777" w:rsidTr="003A5D55">
        <w:trPr>
          <w:trHeight w:val="51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581E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recho de Petició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19BE2FC6" w14:textId="7E481954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202</w:t>
            </w:r>
            <w:r w:rsidR="00CA5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</w:t>
            </w: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imestre 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303B6D3D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% Part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72DA7A60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ías Hábiles</w:t>
            </w:r>
          </w:p>
        </w:tc>
      </w:tr>
      <w:tr w:rsidR="003A5D55" w:rsidRPr="003A5D55" w14:paraId="499CD875" w14:textId="77777777" w:rsidTr="003A5D55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9A5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recho de petición verbal (*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8124" w14:textId="6E206B72" w:rsidR="003A5D55" w:rsidRPr="00537B46" w:rsidRDefault="00537B46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0</w:t>
            </w:r>
            <w:r w:rsidRPr="00537B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 w:rsidR="00772B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36BE" w14:textId="216CF65E" w:rsidR="003A5D55" w:rsidRPr="00537B46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37B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537B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  <w:r w:rsidRPr="00537B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4D7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</w:t>
            </w:r>
            <w:r w:rsidRPr="00537B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F535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3A5D55" w:rsidRPr="003A5D55" w14:paraId="239FA6CA" w14:textId="77777777" w:rsidTr="003A5D55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10E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recho de Petición escri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3AE" w14:textId="48D8FFC5" w:rsidR="003A5D55" w:rsidRPr="003A5D55" w:rsidRDefault="00CA5B3A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501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6</w:t>
            </w:r>
            <w:r w:rsidR="003A5D55" w:rsidRPr="005501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  <w:r w:rsidR="00606C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A987" w14:textId="2D898990" w:rsidR="003A5D55" w:rsidRPr="003A5D55" w:rsidRDefault="00537B46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  <w:r w:rsidR="003A5D55"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4D7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</w:t>
            </w:r>
            <w:r w:rsidR="003A5D55"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662D" w14:textId="2897F10B" w:rsidR="003A5D55" w:rsidRPr="003A5D55" w:rsidRDefault="00772B7C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9749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3A5D55" w:rsidRPr="003A5D55" w14:paraId="7E0626B1" w14:textId="77777777" w:rsidTr="003A5D55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3ECE5013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0BE2C7B1" w14:textId="4CA32A73" w:rsidR="003A5D55" w:rsidRPr="003A5D55" w:rsidRDefault="00537B46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  <w:r w:rsidR="00772B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="003A5D55"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  <w:r w:rsidR="00606C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0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16137C2A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048F06D7" w14:textId="5F4A9FE7" w:rsidR="003A5D55" w:rsidRPr="003A5D55" w:rsidRDefault="00772B7C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</w:tbl>
    <w:p w14:paraId="29362A9C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 xml:space="preserve"> (*) La respuesta del derecho de petición verbal se realiza en menos de un día.</w:t>
      </w:r>
    </w:p>
    <w:p w14:paraId="1E0D5BC5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1. Derechos de petición recibidos - Fuente: Base de datos SNS.</w:t>
      </w:r>
    </w:p>
    <w:p w14:paraId="018657C8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</w:p>
    <w:p w14:paraId="19E24483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b). Consultas recibidas:</w:t>
      </w:r>
    </w:p>
    <w:p w14:paraId="186B198E" w14:textId="554B8D4A" w:rsidR="00BF3E89" w:rsidRPr="00BF3E89" w:rsidRDefault="00BF3E89" w:rsidP="003A5D55">
      <w:pPr>
        <w:pStyle w:val="Default"/>
        <w:rPr>
          <w:rFonts w:ascii="Verdana" w:hAnsi="Verdana" w:cs="Arial"/>
          <w:b/>
        </w:rPr>
      </w:pPr>
    </w:p>
    <w:tbl>
      <w:tblPr>
        <w:tblW w:w="71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840"/>
        <w:gridCol w:w="1300"/>
      </w:tblGrid>
      <w:tr w:rsidR="003A5D55" w14:paraId="07CDF287" w14:textId="77777777" w:rsidTr="003A5D55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4167" w14:textId="77777777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ulta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311BCC55" w14:textId="0E324272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 Trasladadas 202</w:t>
            </w:r>
            <w:r w:rsidR="00CA5B3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Trimestre 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127AB066" w14:textId="77777777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medio Días Hábiles</w:t>
            </w:r>
          </w:p>
        </w:tc>
      </w:tr>
      <w:tr w:rsidR="003A5D55" w14:paraId="00E08642" w14:textId="77777777" w:rsidTr="003A5D55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4BC" w14:textId="5B092846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uesta a consultas reci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C2E9" w14:textId="6225B5F2" w:rsidR="003A5D55" w:rsidRDefault="00CA5B3A" w:rsidP="003A5D55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2A7B" w14:textId="1D93BCEE" w:rsidR="003A5D55" w:rsidRDefault="00DA1235" w:rsidP="003A5D5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14:paraId="39A726A7" w14:textId="408B2FB9" w:rsidR="00BF3E89" w:rsidRPr="00BF3E89" w:rsidRDefault="003A5D55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 xml:space="preserve"> </w:t>
      </w:r>
      <w:r w:rsidR="00BF3E89" w:rsidRPr="00BF3E89">
        <w:rPr>
          <w:rFonts w:ascii="Verdana" w:hAnsi="Verdana" w:cs="Arial"/>
          <w:sz w:val="16"/>
          <w:szCs w:val="16"/>
        </w:rPr>
        <w:t>(*) La respuesta a las consultas tienen un plazo de 30 días hábiles.</w:t>
      </w:r>
    </w:p>
    <w:p w14:paraId="5C82A48A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2. Derechos de petición recibidos - Fuente: Base de datos SNS.</w:t>
      </w:r>
    </w:p>
    <w:p w14:paraId="1AEF341A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</w:p>
    <w:p w14:paraId="0AEB30C2" w14:textId="77777777" w:rsidR="00BF3E89" w:rsidRPr="00BF3E89" w:rsidRDefault="00BF3E89" w:rsidP="003A5D55">
      <w:pPr>
        <w:spacing w:before="0" w:after="0" w:line="240" w:lineRule="auto"/>
        <w:rPr>
          <w:rFonts w:cs="Arial"/>
          <w:b/>
        </w:rPr>
      </w:pPr>
      <w:r w:rsidRPr="00BF3E89">
        <w:rPr>
          <w:rFonts w:cs="Arial"/>
          <w:b/>
        </w:rPr>
        <w:lastRenderedPageBreak/>
        <w:t>c). Peticiones trasladadas:</w:t>
      </w:r>
    </w:p>
    <w:p w14:paraId="7BBA38F2" w14:textId="77777777" w:rsidR="00BF3E89" w:rsidRPr="00BF3E89" w:rsidRDefault="00BF3E89" w:rsidP="003A5D55">
      <w:pPr>
        <w:pStyle w:val="Default"/>
        <w:ind w:left="426"/>
        <w:rPr>
          <w:rFonts w:ascii="Verdana" w:hAnsi="Verdana" w:cs="Arial"/>
          <w:b/>
        </w:rPr>
      </w:pPr>
    </w:p>
    <w:p w14:paraId="32279E24" w14:textId="5E6E1C95" w:rsidR="00BF3E89" w:rsidRPr="00BF3E89" w:rsidRDefault="00BF3E89" w:rsidP="003A5D55">
      <w:pPr>
        <w:spacing w:before="0" w:after="0" w:line="240" w:lineRule="auto"/>
        <w:jc w:val="both"/>
        <w:rPr>
          <w:rFonts w:cs="Arial"/>
          <w:szCs w:val="24"/>
        </w:rPr>
      </w:pPr>
      <w:r w:rsidRPr="00BF3E89">
        <w:rPr>
          <w:rFonts w:cs="Arial"/>
          <w:szCs w:val="24"/>
        </w:rPr>
        <w:t>La Superintendencia Nacional de Salud durante el I trimestre 202</w:t>
      </w:r>
      <w:r w:rsidR="00CA5B3A">
        <w:rPr>
          <w:rFonts w:cs="Arial"/>
          <w:szCs w:val="24"/>
        </w:rPr>
        <w:t>4</w:t>
      </w:r>
      <w:r w:rsidRPr="00BF3E89">
        <w:rPr>
          <w:rFonts w:cs="Arial"/>
          <w:szCs w:val="24"/>
        </w:rPr>
        <w:t xml:space="preserve">, realizó </w:t>
      </w:r>
      <w:r w:rsidRPr="00193230">
        <w:rPr>
          <w:rFonts w:cs="Arial"/>
          <w:szCs w:val="24"/>
        </w:rPr>
        <w:t xml:space="preserve">el traslado de </w:t>
      </w:r>
      <w:r w:rsidR="00193230">
        <w:rPr>
          <w:rFonts w:cs="Arial"/>
          <w:szCs w:val="24"/>
        </w:rPr>
        <w:t>353</w:t>
      </w:r>
      <w:r w:rsidR="00C97681" w:rsidRPr="00193230">
        <w:rPr>
          <w:rFonts w:cs="Arial"/>
          <w:szCs w:val="24"/>
        </w:rPr>
        <w:t>.</w:t>
      </w:r>
      <w:r w:rsidR="00193230">
        <w:rPr>
          <w:rFonts w:cs="Arial"/>
          <w:szCs w:val="24"/>
        </w:rPr>
        <w:t>7</w:t>
      </w:r>
      <w:r w:rsidR="00977AD4">
        <w:rPr>
          <w:rFonts w:cs="Arial"/>
          <w:szCs w:val="24"/>
        </w:rPr>
        <w:t>2</w:t>
      </w:r>
      <w:r w:rsidR="0023056D">
        <w:rPr>
          <w:rFonts w:cs="Arial"/>
          <w:szCs w:val="24"/>
        </w:rPr>
        <w:t>2</w:t>
      </w:r>
      <w:r w:rsidRPr="00193230">
        <w:rPr>
          <w:rFonts w:cs="Arial"/>
          <w:szCs w:val="24"/>
        </w:rPr>
        <w:t xml:space="preserve"> peticiones a otras instituciones, de las cuales </w:t>
      </w:r>
      <w:r w:rsidR="00C97681" w:rsidRPr="00193230">
        <w:rPr>
          <w:rFonts w:cs="Arial"/>
          <w:szCs w:val="24"/>
        </w:rPr>
        <w:t>3</w:t>
      </w:r>
      <w:r w:rsidR="00193230">
        <w:rPr>
          <w:rFonts w:cs="Arial"/>
          <w:szCs w:val="24"/>
        </w:rPr>
        <w:t>51</w:t>
      </w:r>
      <w:r w:rsidR="00C97681" w:rsidRPr="00193230">
        <w:rPr>
          <w:rFonts w:cs="Arial"/>
          <w:szCs w:val="24"/>
        </w:rPr>
        <w:t>.</w:t>
      </w:r>
      <w:r w:rsidR="00193230">
        <w:rPr>
          <w:rFonts w:cs="Arial"/>
          <w:szCs w:val="24"/>
        </w:rPr>
        <w:t>724</w:t>
      </w:r>
      <w:r w:rsidRPr="00193230">
        <w:rPr>
          <w:rFonts w:cs="Arial"/>
          <w:szCs w:val="24"/>
        </w:rPr>
        <w:t xml:space="preserve"> fueron remit</w:t>
      </w:r>
      <w:r w:rsidRPr="00BF3E89">
        <w:rPr>
          <w:rFonts w:cs="Arial"/>
          <w:szCs w:val="24"/>
        </w:rPr>
        <w:t xml:space="preserve">idas a entidades vigiladas y </w:t>
      </w:r>
      <w:r w:rsidR="00193230">
        <w:rPr>
          <w:rFonts w:cs="Arial"/>
          <w:szCs w:val="24"/>
        </w:rPr>
        <w:t>1</w:t>
      </w:r>
      <w:r w:rsidR="00C97681">
        <w:rPr>
          <w:rFonts w:cs="Arial"/>
          <w:szCs w:val="24"/>
        </w:rPr>
        <w:t>.</w:t>
      </w:r>
      <w:r w:rsidR="00193230">
        <w:rPr>
          <w:rFonts w:cs="Arial"/>
          <w:szCs w:val="24"/>
        </w:rPr>
        <w:t>99</w:t>
      </w:r>
      <w:r w:rsidR="0023056D">
        <w:rPr>
          <w:rFonts w:cs="Arial"/>
          <w:szCs w:val="24"/>
        </w:rPr>
        <w:t>8</w:t>
      </w:r>
      <w:r w:rsidR="00C27098">
        <w:rPr>
          <w:rFonts w:cs="Arial"/>
          <w:szCs w:val="24"/>
        </w:rPr>
        <w:t xml:space="preserve"> </w:t>
      </w:r>
      <w:r w:rsidRPr="00BF3E89">
        <w:rPr>
          <w:rFonts w:cs="Arial"/>
          <w:szCs w:val="24"/>
        </w:rPr>
        <w:t>a entidades externas.</w:t>
      </w:r>
    </w:p>
    <w:p w14:paraId="34EA993B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szCs w:val="24"/>
        </w:rPr>
      </w:pPr>
    </w:p>
    <w:tbl>
      <w:tblPr>
        <w:tblW w:w="52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308"/>
        <w:gridCol w:w="930"/>
        <w:gridCol w:w="1019"/>
        <w:gridCol w:w="1396"/>
        <w:gridCol w:w="1308"/>
        <w:gridCol w:w="1586"/>
      </w:tblGrid>
      <w:tr w:rsidR="007475FA" w:rsidRPr="007475FA" w14:paraId="6E11D747" w14:textId="77777777" w:rsidTr="007475FA">
        <w:trPr>
          <w:trHeight w:val="1635"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2002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rechos de petición Recibidos y Trasladado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1356D39B" w14:textId="7EE64636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Trasladada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0500A3D9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% Particip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049A7AB3" w14:textId="63207E6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recibi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3561E7B7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rticipación según recibidas vs trasladada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08032449" w14:textId="709E134D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Trasladadas Mensual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7B93BEF6" w14:textId="081F638D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e Tiempo de Traslado en Días Hábiles año 202</w:t>
            </w:r>
            <w:r w:rsidR="00CA5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imestre I</w:t>
            </w:r>
          </w:p>
        </w:tc>
      </w:tr>
      <w:tr w:rsidR="007475FA" w:rsidRPr="007475FA" w14:paraId="42F2F837" w14:textId="77777777" w:rsidTr="007475FA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EFF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sladados al Vigilad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80E61" w14:textId="4034B130" w:rsidR="007475FA" w:rsidRPr="007475FA" w:rsidRDefault="0050667B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1</w:t>
            </w:r>
            <w:r w:rsidR="007475FA"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A5F6" w14:textId="53D6BE0F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,</w:t>
            </w:r>
            <w:r w:rsidR="00046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  <w:r w:rsidR="00772B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89F" w14:textId="10EC79EF" w:rsidR="007475FA" w:rsidRPr="007475FA" w:rsidRDefault="00305646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51</w:t>
            </w:r>
            <w:r w:rsidR="007475FA"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7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5D3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63A" w14:textId="3226AF53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193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 w:rsidR="00193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C276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7475FA" w:rsidRPr="007475FA" w14:paraId="64B38748" w14:textId="77777777" w:rsidTr="007475FA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D87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sladados Externos a Otra Institució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654C" w14:textId="7D2EE309" w:rsidR="007475FA" w:rsidRPr="007475FA" w:rsidRDefault="00305646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7475FA"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</w:t>
            </w:r>
            <w:r w:rsidR="00967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D4D2" w14:textId="2E82144B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</w:t>
            </w:r>
            <w:r w:rsidR="00772B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  <w:r w:rsidR="00967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6FAE" w14:textId="1BD5B02D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  <w:r w:rsidR="001932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5</w:t>
            </w: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  <w:r w:rsidR="00967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9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358F" w14:textId="0FBB4AF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</w:t>
            </w:r>
            <w:r w:rsidR="00193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1</w:t>
            </w: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67F" w14:textId="29FF59AB" w:rsidR="007475FA" w:rsidRPr="007475FA" w:rsidRDefault="00193230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878A" w14:textId="533AEF45" w:rsidR="007475FA" w:rsidRPr="007475FA" w:rsidRDefault="00193230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</w:tr>
      <w:tr w:rsidR="007475FA" w:rsidRPr="007475FA" w14:paraId="2DF4226F" w14:textId="77777777" w:rsidTr="007475FA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5659C04D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4C33406F" w14:textId="527CFFF3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3</w:t>
            </w:r>
            <w:r w:rsidR="000461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53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="000461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7</w:t>
            </w:r>
            <w:r w:rsidR="00772B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2</w:t>
            </w:r>
            <w:r w:rsidR="00967DA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653BC2D4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40AE3D6C" w14:textId="1DB92F55" w:rsidR="007475FA" w:rsidRPr="007475FA" w:rsidRDefault="00193230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597</w:t>
            </w:r>
            <w:r w:rsidR="007475FA"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="00967DA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6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77771C1E" w14:textId="4434480E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5</w:t>
            </w:r>
            <w:r w:rsidR="001932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9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,</w:t>
            </w:r>
            <w:r w:rsidR="00772B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9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2F7E9A78" w14:textId="2EFC2256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</w:t>
            </w:r>
            <w:r w:rsidR="001932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</w:t>
            </w:r>
            <w:r w:rsidR="008D7D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7.9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26F8B2E7" w14:textId="240355B9" w:rsidR="007475FA" w:rsidRPr="007475FA" w:rsidRDefault="00193230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2</w:t>
            </w:r>
          </w:p>
        </w:tc>
      </w:tr>
    </w:tbl>
    <w:p w14:paraId="2B1EBE03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3. Derechos de petición trasladados a otra institución</w:t>
      </w:r>
    </w:p>
    <w:p w14:paraId="556C3CE6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Fuente: Base de datos SNS</w:t>
      </w:r>
    </w:p>
    <w:p w14:paraId="34692C28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</w:p>
    <w:p w14:paraId="41CFC3E3" w14:textId="77777777" w:rsidR="00BF3E89" w:rsidRPr="00BF3E89" w:rsidRDefault="00BF3E89" w:rsidP="003A5D55">
      <w:pPr>
        <w:pStyle w:val="Default"/>
        <w:ind w:left="426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d). Tiempo de respuesta a cada petición:</w:t>
      </w:r>
    </w:p>
    <w:p w14:paraId="5A9AAEA2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Verdana" w:hAnsi="Verdana" w:cs="Arial"/>
          <w:i/>
          <w:iCs/>
          <w:lang w:eastAsia="en-US"/>
        </w:rPr>
      </w:pPr>
    </w:p>
    <w:p w14:paraId="7B2A6E84" w14:textId="69939954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 w:cs="Arial"/>
          <w:lang w:eastAsia="en-US"/>
        </w:rPr>
      </w:pPr>
      <w:r w:rsidRPr="00BF3E89">
        <w:rPr>
          <w:rFonts w:ascii="Verdana" w:eastAsia="Calibri" w:hAnsi="Verdana" w:cs="Arial"/>
          <w:lang w:eastAsia="en-US"/>
        </w:rPr>
        <w:t>El tiempo de respuesta promedio de los derechos de petición del I trimestre de 202</w:t>
      </w:r>
      <w:r w:rsidR="00CA5B3A">
        <w:rPr>
          <w:rFonts w:ascii="Verdana" w:eastAsia="Calibri" w:hAnsi="Verdana" w:cs="Arial"/>
          <w:lang w:eastAsia="en-US"/>
        </w:rPr>
        <w:t>4</w:t>
      </w:r>
      <w:r w:rsidRPr="00BF3E89">
        <w:rPr>
          <w:rFonts w:ascii="Verdana" w:eastAsia="Calibri" w:hAnsi="Verdana" w:cs="Arial"/>
          <w:lang w:eastAsia="en-US"/>
        </w:rPr>
        <w:t xml:space="preserve">, corresponde a </w:t>
      </w:r>
      <w:r w:rsidR="00822F33">
        <w:rPr>
          <w:rFonts w:ascii="Verdana" w:eastAsia="Calibri" w:hAnsi="Verdana" w:cs="Arial"/>
          <w:lang w:eastAsia="en-US"/>
        </w:rPr>
        <w:t>1</w:t>
      </w:r>
      <w:r w:rsidR="00C27098">
        <w:rPr>
          <w:rFonts w:ascii="Verdana" w:eastAsia="Calibri" w:hAnsi="Verdana" w:cs="Arial"/>
          <w:lang w:eastAsia="en-US"/>
        </w:rPr>
        <w:t>4</w:t>
      </w:r>
      <w:r w:rsidRPr="00BF3E89">
        <w:rPr>
          <w:rFonts w:ascii="Verdana" w:eastAsia="Calibri" w:hAnsi="Verdana" w:cs="Arial"/>
          <w:lang w:eastAsia="en-US"/>
        </w:rPr>
        <w:t xml:space="preserve"> días hábiles, teniendo en cuenta que las peticiones de información verbal tienen un tiempo de respuesta inmediato.</w:t>
      </w:r>
    </w:p>
    <w:p w14:paraId="25DEACD9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 w:cs="Arial"/>
          <w:lang w:eastAsia="en-US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860"/>
        <w:gridCol w:w="1060"/>
        <w:gridCol w:w="900"/>
        <w:gridCol w:w="1840"/>
      </w:tblGrid>
      <w:tr w:rsidR="007475FA" w:rsidRPr="007475FA" w14:paraId="6FC46816" w14:textId="77777777" w:rsidTr="007475FA">
        <w:trPr>
          <w:trHeight w:val="7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C67" w14:textId="77777777" w:rsidR="007475FA" w:rsidRPr="007475FA" w:rsidRDefault="007475FA" w:rsidP="007475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Tiempo de Respuesta Promedio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28546980" w14:textId="47F74D60" w:rsidR="007475FA" w:rsidRPr="007475FA" w:rsidRDefault="0050667B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4960222D" w14:textId="4A53494B" w:rsidR="007475FA" w:rsidRPr="007475FA" w:rsidRDefault="0050667B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080BE78D" w14:textId="44E40FF2" w:rsidR="007475FA" w:rsidRPr="007475FA" w:rsidRDefault="0050667B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4BBEBF79" w14:textId="1D10B55A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ías Hábiles 202</w:t>
            </w:r>
            <w:r w:rsidR="00CA5B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imestre I</w:t>
            </w:r>
          </w:p>
        </w:tc>
      </w:tr>
      <w:tr w:rsidR="00634C4A" w:rsidRPr="007475FA" w14:paraId="1E50CC0F" w14:textId="77777777" w:rsidTr="007475FA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9BE" w14:textId="77777777" w:rsidR="00634C4A" w:rsidRPr="007475FA" w:rsidRDefault="00634C4A" w:rsidP="00634C4A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ías Hábiles Promed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E1A4" w14:textId="72BEB76A" w:rsidR="00634C4A" w:rsidRPr="007475FA" w:rsidRDefault="00634C4A" w:rsidP="00634C4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0E78" w14:textId="2BCD139C" w:rsidR="00634C4A" w:rsidRPr="007475FA" w:rsidRDefault="00634C4A" w:rsidP="00634C4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ECC8" w14:textId="4C6CB8BE" w:rsidR="00634C4A" w:rsidRPr="007475FA" w:rsidRDefault="00634C4A" w:rsidP="00634C4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90AB" w14:textId="1A95D4AF" w:rsidR="00634C4A" w:rsidRPr="007475FA" w:rsidRDefault="00634C4A" w:rsidP="00634C4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728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08C1DE7D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4. Promedio días hábiles de respuestas</w:t>
      </w:r>
    </w:p>
    <w:p w14:paraId="108114AA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Fuente: Base de datos SNS</w:t>
      </w:r>
    </w:p>
    <w:p w14:paraId="43027A86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 w:cs="Arial"/>
          <w:lang w:eastAsia="en-US"/>
        </w:rPr>
      </w:pPr>
    </w:p>
    <w:p w14:paraId="51234C6E" w14:textId="77777777" w:rsidR="00BF3E89" w:rsidRPr="00BF3E89" w:rsidRDefault="00BF3E89" w:rsidP="003A5D55">
      <w:pPr>
        <w:pStyle w:val="Default"/>
        <w:ind w:left="567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e). Solicitudes en las que se negó el acceso a la información:</w:t>
      </w:r>
    </w:p>
    <w:p w14:paraId="52380B6D" w14:textId="77777777" w:rsidR="00BF3E89" w:rsidRPr="00BF3E89" w:rsidRDefault="00BF3E89" w:rsidP="003A5D55">
      <w:pPr>
        <w:pStyle w:val="Default"/>
        <w:ind w:left="567"/>
        <w:rPr>
          <w:rFonts w:ascii="Verdana" w:hAnsi="Verdana" w:cs="Arial"/>
          <w:b/>
        </w:rPr>
      </w:pPr>
    </w:p>
    <w:p w14:paraId="40607306" w14:textId="4F6E4966" w:rsidR="007F7F00" w:rsidRPr="00BF3E89" w:rsidRDefault="00BF3E89" w:rsidP="003A5D55">
      <w:pPr>
        <w:spacing w:before="0" w:after="0" w:line="240" w:lineRule="auto"/>
      </w:pPr>
      <w:r w:rsidRPr="00BF3E89">
        <w:rPr>
          <w:rFonts w:cs="Arial"/>
          <w:szCs w:val="24"/>
        </w:rPr>
        <w:t>En el I trimestre de 202</w:t>
      </w:r>
      <w:r w:rsidR="0050667B">
        <w:rPr>
          <w:rFonts w:cs="Arial"/>
          <w:szCs w:val="24"/>
        </w:rPr>
        <w:t>4</w:t>
      </w:r>
      <w:r w:rsidRPr="00BF3E89">
        <w:rPr>
          <w:rFonts w:cs="Arial"/>
          <w:szCs w:val="24"/>
        </w:rPr>
        <w:t xml:space="preserve"> esta Superintendencia </w:t>
      </w:r>
      <w:r w:rsidRPr="00BF3E89">
        <w:rPr>
          <w:rFonts w:eastAsia="Calibri" w:cs="Arial"/>
          <w:szCs w:val="24"/>
        </w:rPr>
        <w:t>no tienen registros de negación en el acceso a la informació</w:t>
      </w:r>
      <w:r w:rsidRPr="00254CD5">
        <w:rPr>
          <w:rFonts w:eastAsia="Calibri" w:cs="Arial"/>
          <w:color w:val="365F91" w:themeColor="accent1" w:themeShade="BF"/>
          <w:szCs w:val="24"/>
        </w:rPr>
        <w:t>n.</w:t>
      </w:r>
    </w:p>
    <w:sectPr w:rsidR="007F7F00" w:rsidRPr="00BF3E89" w:rsidSect="00AF1151">
      <w:headerReference w:type="default" r:id="rId13"/>
      <w:footerReference w:type="default" r:id="rId14"/>
      <w:pgSz w:w="12240" w:h="15840"/>
      <w:pgMar w:top="1701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AD613" w14:textId="77777777" w:rsidR="00CA5027" w:rsidRDefault="00CA5027" w:rsidP="00CD6908">
      <w:pPr>
        <w:spacing w:after="0" w:line="240" w:lineRule="auto"/>
      </w:pPr>
      <w:r>
        <w:separator/>
      </w:r>
    </w:p>
  </w:endnote>
  <w:endnote w:type="continuationSeparator" w:id="0">
    <w:p w14:paraId="4DC433B6" w14:textId="77777777" w:rsidR="00CA5027" w:rsidRDefault="00CA5027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14B44" w14:textId="03DD092D" w:rsidR="005E2041" w:rsidRPr="002A04BB" w:rsidRDefault="00FD7627" w:rsidP="005E2041">
    <w:pPr>
      <w:pStyle w:val="Piedepgina"/>
    </w:pPr>
    <w:r w:rsidRPr="00FD7627">
      <w:rPr>
        <w:rStyle w:val="Fuentedeprrafopredeter0"/>
        <w:noProof/>
      </w:rPr>
      <w:drawing>
        <wp:anchor distT="0" distB="0" distL="114300" distR="114300" simplePos="0" relativeHeight="251666432" behindDoc="0" locked="0" layoutInCell="1" allowOverlap="1" wp14:anchorId="5E44EB88" wp14:editId="095A601C">
          <wp:simplePos x="0" y="0"/>
          <wp:positionH relativeFrom="rightMargin">
            <wp:posOffset>-93345</wp:posOffset>
          </wp:positionH>
          <wp:positionV relativeFrom="paragraph">
            <wp:posOffset>214630</wp:posOffset>
          </wp:positionV>
          <wp:extent cx="504190" cy="488950"/>
          <wp:effectExtent l="0" t="0" r="0" b="6350"/>
          <wp:wrapNone/>
          <wp:docPr id="14" name="Imagen 1" descr="Logotipo SGS">
            <a:extLst xmlns:a="http://schemas.openxmlformats.org/drawingml/2006/main">
              <a:ext uri="{FF2B5EF4-FFF2-40B4-BE49-F238E27FC236}">
                <a16:creationId xmlns:a16="http://schemas.microsoft.com/office/drawing/2014/main" id="{867FD7F5-D31B-634A-876B-ACCE3DFEC81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867FD7F5-D31B-634A-876B-ACCE3DFEC8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627">
      <w:rPr>
        <w:rStyle w:val="Fuentedeprrafopredeter0"/>
        <w:noProof/>
      </w:rPr>
      <w:drawing>
        <wp:anchor distT="0" distB="0" distL="114300" distR="114300" simplePos="0" relativeHeight="251667456" behindDoc="1" locked="0" layoutInCell="1" allowOverlap="1" wp14:anchorId="23AAE4D7" wp14:editId="367032D2">
          <wp:simplePos x="0" y="0"/>
          <wp:positionH relativeFrom="column">
            <wp:posOffset>6044565</wp:posOffset>
          </wp:positionH>
          <wp:positionV relativeFrom="paragraph">
            <wp:posOffset>213995</wp:posOffset>
          </wp:positionV>
          <wp:extent cx="342900" cy="489857"/>
          <wp:effectExtent l="0" t="0" r="0" b="5715"/>
          <wp:wrapNone/>
          <wp:docPr id="7" name="Imagen 7" descr="Logo de certificación en carbono neutro otorgado por el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89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4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DD85C" wp14:editId="28AAF2A3">
              <wp:simplePos x="0" y="0"/>
              <wp:positionH relativeFrom="column">
                <wp:posOffset>5430520</wp:posOffset>
              </wp:positionH>
              <wp:positionV relativeFrom="paragraph">
                <wp:posOffset>135255</wp:posOffset>
              </wp:positionV>
              <wp:extent cx="0" cy="973667"/>
              <wp:effectExtent l="0" t="0" r="38100" b="36195"/>
              <wp:wrapNone/>
              <wp:docPr id="1" name="Conector rec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3667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8BD3F9" id="Conector recto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6pt,10.65pt" to="427.6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" strokecolor="#d8d8d8 [2732]"/>
          </w:pict>
        </mc:Fallback>
      </mc:AlternateContent>
    </w:r>
    <w:r w:rsidR="005E2041" w:rsidRPr="002A04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24B8C" wp14:editId="412B3147">
              <wp:simplePos x="0" y="0"/>
              <wp:positionH relativeFrom="column">
                <wp:posOffset>-394336</wp:posOffset>
              </wp:positionH>
              <wp:positionV relativeFrom="paragraph">
                <wp:posOffset>-59055</wp:posOffset>
              </wp:positionV>
              <wp:extent cx="6657975" cy="0"/>
              <wp:effectExtent l="0" t="0" r="0" b="0"/>
              <wp:wrapNone/>
              <wp:docPr id="6" name="Conector rect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B7B3D2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-4.65pt" to="493.2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" strokecolor="#d8d8d8 [2732]"/>
          </w:pict>
        </mc:Fallback>
      </mc:AlternateContent>
    </w:r>
    <w:r w:rsidR="005E2041" w:rsidRPr="002A04BB">
      <w:rPr>
        <w:rStyle w:val="Fuentedeprrafopredeter0"/>
      </w:rPr>
      <w:t xml:space="preserve">Página </w:t>
    </w:r>
    <w:r w:rsidR="005E2041" w:rsidRPr="002A04BB">
      <w:rPr>
        <w:rStyle w:val="Fuentedeprrafopredeter0"/>
      </w:rPr>
      <w:fldChar w:fldCharType="begin"/>
    </w:r>
    <w:r w:rsidR="005E2041" w:rsidRPr="002A04BB">
      <w:rPr>
        <w:rStyle w:val="Fuentedeprrafopredeter0"/>
      </w:rPr>
      <w:instrText>PAGE  \* Arabic  \* MERGEFORMAT</w:instrText>
    </w:r>
    <w:r w:rsidR="005E2041" w:rsidRPr="002A04BB">
      <w:rPr>
        <w:rStyle w:val="Fuentedeprrafopredeter0"/>
      </w:rPr>
      <w:fldChar w:fldCharType="separate"/>
    </w:r>
    <w:r w:rsidR="005E2041">
      <w:rPr>
        <w:rStyle w:val="Fuentedeprrafopredeter0"/>
      </w:rPr>
      <w:t>1</w:t>
    </w:r>
    <w:r w:rsidR="005E2041" w:rsidRPr="002A04BB">
      <w:rPr>
        <w:rStyle w:val="Fuentedeprrafopredeter0"/>
      </w:rPr>
      <w:fldChar w:fldCharType="end"/>
    </w:r>
    <w:r w:rsidR="005E2041" w:rsidRPr="002A04BB">
      <w:rPr>
        <w:rStyle w:val="Fuentedeprrafopredeter0"/>
      </w:rPr>
      <w:t xml:space="preserve"> de </w:t>
    </w:r>
    <w:r w:rsidR="005E2041" w:rsidRPr="002A04BB">
      <w:rPr>
        <w:rStyle w:val="Fuentedeprrafopredeter0"/>
      </w:rPr>
      <w:fldChar w:fldCharType="begin"/>
    </w:r>
    <w:r w:rsidR="005E2041" w:rsidRPr="002A04BB">
      <w:rPr>
        <w:rStyle w:val="Fuentedeprrafopredeter0"/>
      </w:rPr>
      <w:instrText>NUMPAGES  \* Arabic  \* MERGEFORMAT</w:instrText>
    </w:r>
    <w:r w:rsidR="005E2041" w:rsidRPr="002A04BB">
      <w:rPr>
        <w:rStyle w:val="Fuentedeprrafopredeter0"/>
      </w:rPr>
      <w:fldChar w:fldCharType="separate"/>
    </w:r>
    <w:r w:rsidR="005E2041">
      <w:rPr>
        <w:rStyle w:val="Fuentedeprrafopredeter0"/>
      </w:rPr>
      <w:t>1</w:t>
    </w:r>
    <w:r w:rsidR="005E2041" w:rsidRPr="002A04BB">
      <w:rPr>
        <w:rStyle w:val="Fuentedeprrafopredeter0"/>
      </w:rPr>
      <w:fldChar w:fldCharType="end"/>
    </w:r>
    <w:r w:rsidR="005E2041" w:rsidRPr="002A04BB">
      <w:rPr>
        <w:rStyle w:val="Fuentedeprrafopredeter0"/>
      </w:rPr>
      <w:t xml:space="preserve">  </w:t>
    </w:r>
  </w:p>
  <w:p w14:paraId="2581237B" w14:textId="3E4FCDC0" w:rsidR="005E2041" w:rsidRPr="002967AB" w:rsidRDefault="005E2041" w:rsidP="005E2041">
    <w:pPr>
      <w:pStyle w:val="Piedepgina"/>
    </w:pPr>
    <w:r w:rsidRPr="002967AB">
      <w:t>Carrera 68 A N.º 24 B - 10, Torre 3 - Pisos 4, 9 y 10</w:t>
    </w:r>
    <w:r>
      <w:t xml:space="preserve"> | </w:t>
    </w:r>
    <w:r w:rsidRPr="002967AB">
      <w:t>PBX +57 601 744 2000 • Bogotá D.C.</w:t>
    </w:r>
  </w:p>
  <w:p w14:paraId="663AECDD" w14:textId="2B3BEAAD" w:rsidR="005E2041" w:rsidRDefault="0026633D" w:rsidP="005E2041">
    <w:pPr>
      <w:pStyle w:val="Piedepgina"/>
      <w:rPr>
        <w:rStyle w:val="Hipervnculo"/>
        <w:color w:val="auto"/>
        <w:u w:val="none"/>
      </w:rPr>
    </w:pPr>
    <w:r w:rsidRPr="002967A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CC6BB" wp14:editId="41F6833C">
              <wp:simplePos x="0" y="0"/>
              <wp:positionH relativeFrom="rightMargin">
                <wp:posOffset>-172720</wp:posOffset>
              </wp:positionH>
              <wp:positionV relativeFrom="paragraph">
                <wp:posOffset>5715</wp:posOffset>
              </wp:positionV>
              <wp:extent cx="1042035" cy="566420"/>
              <wp:effectExtent l="0" t="0" r="0" b="5080"/>
              <wp:wrapSquare wrapText="bothSides"/>
              <wp:docPr id="217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035" cy="566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8FC4" w14:textId="77777777" w:rsidR="005E2041" w:rsidRPr="00DE4B0C" w:rsidRDefault="005E2041" w:rsidP="0026633D">
                          <w:pPr>
                            <w:pStyle w:val="Piedepgina"/>
                            <w:jc w:val="center"/>
                            <w:rPr>
                              <w:szCs w:val="20"/>
                              <w:lang w:val="es-MX"/>
                            </w:rPr>
                          </w:pPr>
                          <w:r w:rsidRPr="00DE4B0C">
                            <w:rPr>
                              <w:sz w:val="16"/>
                              <w:lang w:val="es-MX"/>
                            </w:rPr>
                            <w:t>Estamos certific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CC6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&quot;&quot;" style="position:absolute;margin-left:-13.6pt;margin-top:.45pt;width:82.05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" filled="f" stroked="f">
              <v:textbox>
                <w:txbxContent>
                  <w:p w14:paraId="65B88FC4" w14:textId="77777777" w:rsidR="005E2041" w:rsidRPr="00DE4B0C" w:rsidRDefault="005E2041" w:rsidP="0026633D">
                    <w:pPr>
                      <w:pStyle w:val="Piedepgina"/>
                      <w:jc w:val="center"/>
                      <w:rPr>
                        <w:szCs w:val="20"/>
                        <w:lang w:val="es-MX"/>
                      </w:rPr>
                    </w:pPr>
                    <w:r w:rsidRPr="00DE4B0C">
                      <w:rPr>
                        <w:sz w:val="16"/>
                        <w:lang w:val="es-MX"/>
                      </w:rPr>
                      <w:t>Estamos certificad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hyperlink r:id="rId3" w:history="1">
      <w:r w:rsidR="005E2041" w:rsidRPr="002967AB">
        <w:rPr>
          <w:rStyle w:val="Hipervnculo"/>
          <w:color w:val="auto"/>
          <w:u w:val="none"/>
        </w:rPr>
        <w:t>www.supersalud.gov.co</w:t>
      </w:r>
    </w:hyperlink>
  </w:p>
  <w:p w14:paraId="3C2DBC0C" w14:textId="7FF79A63" w:rsidR="00524BF2" w:rsidRDefault="005F0FFC">
    <w:pPr>
      <w:pStyle w:val="Piedepgina"/>
    </w:pPr>
    <w:r w:rsidRPr="005F0FFC">
      <w:t>DIFT17</w:t>
    </w:r>
  </w:p>
  <w:p w14:paraId="4805E561" w14:textId="77777777" w:rsidR="005E1EBB" w:rsidRDefault="005E1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DD41E" w14:textId="77777777" w:rsidR="00CA5027" w:rsidRDefault="00CA5027" w:rsidP="00CD6908">
      <w:pPr>
        <w:spacing w:after="0" w:line="240" w:lineRule="auto"/>
      </w:pPr>
      <w:r>
        <w:separator/>
      </w:r>
    </w:p>
  </w:footnote>
  <w:footnote w:type="continuationSeparator" w:id="0">
    <w:p w14:paraId="4C948D2C" w14:textId="77777777" w:rsidR="00CA5027" w:rsidRDefault="00CA5027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29F0BA73" w:rsidR="00E34CD1" w:rsidRDefault="001F2198" w:rsidP="00326EE8">
    <w:pPr>
      <w:pStyle w:val="Encabezado"/>
      <w:ind w:left="-993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32D9569" wp14:editId="4369E422">
          <wp:simplePos x="0" y="0"/>
          <wp:positionH relativeFrom="margin">
            <wp:posOffset>-142875</wp:posOffset>
          </wp:positionH>
          <wp:positionV relativeFrom="page">
            <wp:posOffset>314325</wp:posOffset>
          </wp:positionV>
          <wp:extent cx="6090920" cy="641985"/>
          <wp:effectExtent l="0" t="0" r="5080" b="5715"/>
          <wp:wrapSquare wrapText="bothSides"/>
          <wp:docPr id="3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092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F08"/>
    <w:multiLevelType w:val="hybridMultilevel"/>
    <w:tmpl w:val="850C8A9E"/>
    <w:lvl w:ilvl="0" w:tplc="4A700B8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2E76BFC2">
      <w:start w:val="1"/>
      <w:numFmt w:val="lowerLetter"/>
      <w:lvlText w:val="%2."/>
      <w:lvlJc w:val="left"/>
      <w:pPr>
        <w:ind w:left="1222" w:hanging="360"/>
      </w:pPr>
      <w:rPr>
        <w:rFonts w:ascii="Arial" w:hAnsi="Arial" w:cs="Arial" w:hint="default"/>
        <w:b/>
        <w:sz w:val="24"/>
        <w:szCs w:val="24"/>
      </w:r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69"/>
    <w:multiLevelType w:val="hybridMultilevel"/>
    <w:tmpl w:val="D2F8F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214093">
    <w:abstractNumId w:val="12"/>
  </w:num>
  <w:num w:numId="2" w16cid:durableId="1324502861">
    <w:abstractNumId w:val="10"/>
  </w:num>
  <w:num w:numId="3" w16cid:durableId="968898665">
    <w:abstractNumId w:val="11"/>
  </w:num>
  <w:num w:numId="4" w16cid:durableId="1757171614">
    <w:abstractNumId w:val="4"/>
  </w:num>
  <w:num w:numId="5" w16cid:durableId="179241284">
    <w:abstractNumId w:val="14"/>
  </w:num>
  <w:num w:numId="6" w16cid:durableId="748969244">
    <w:abstractNumId w:val="0"/>
  </w:num>
  <w:num w:numId="7" w16cid:durableId="1878659996">
    <w:abstractNumId w:val="19"/>
  </w:num>
  <w:num w:numId="8" w16cid:durableId="1493793576">
    <w:abstractNumId w:val="8"/>
  </w:num>
  <w:num w:numId="9" w16cid:durableId="455418447">
    <w:abstractNumId w:val="16"/>
  </w:num>
  <w:num w:numId="10" w16cid:durableId="1355304029">
    <w:abstractNumId w:val="20"/>
  </w:num>
  <w:num w:numId="11" w16cid:durableId="1340505575">
    <w:abstractNumId w:val="18"/>
  </w:num>
  <w:num w:numId="12" w16cid:durableId="1575966683">
    <w:abstractNumId w:val="2"/>
  </w:num>
  <w:num w:numId="13" w16cid:durableId="1288777252">
    <w:abstractNumId w:val="13"/>
  </w:num>
  <w:num w:numId="14" w16cid:durableId="1589265402">
    <w:abstractNumId w:val="21"/>
  </w:num>
  <w:num w:numId="15" w16cid:durableId="431121556">
    <w:abstractNumId w:val="17"/>
  </w:num>
  <w:num w:numId="16" w16cid:durableId="550271846">
    <w:abstractNumId w:val="15"/>
  </w:num>
  <w:num w:numId="17" w16cid:durableId="814370677">
    <w:abstractNumId w:val="7"/>
  </w:num>
  <w:num w:numId="18" w16cid:durableId="593326111">
    <w:abstractNumId w:val="5"/>
  </w:num>
  <w:num w:numId="19" w16cid:durableId="1022170671">
    <w:abstractNumId w:val="6"/>
  </w:num>
  <w:num w:numId="20" w16cid:durableId="1108963257">
    <w:abstractNumId w:val="1"/>
  </w:num>
  <w:num w:numId="21" w16cid:durableId="787119206">
    <w:abstractNumId w:val="9"/>
  </w:num>
  <w:num w:numId="22" w16cid:durableId="714815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13E13"/>
    <w:rsid w:val="0001784E"/>
    <w:rsid w:val="000246D9"/>
    <w:rsid w:val="000300BE"/>
    <w:rsid w:val="00037C0B"/>
    <w:rsid w:val="000461BB"/>
    <w:rsid w:val="00046ECF"/>
    <w:rsid w:val="0005164E"/>
    <w:rsid w:val="000762A7"/>
    <w:rsid w:val="00076992"/>
    <w:rsid w:val="00081E1A"/>
    <w:rsid w:val="000932E7"/>
    <w:rsid w:val="000933D8"/>
    <w:rsid w:val="00096ADF"/>
    <w:rsid w:val="000A07FE"/>
    <w:rsid w:val="000C25DB"/>
    <w:rsid w:val="000C31C6"/>
    <w:rsid w:val="000C5BDC"/>
    <w:rsid w:val="000E0FA8"/>
    <w:rsid w:val="000E172C"/>
    <w:rsid w:val="000E6A59"/>
    <w:rsid w:val="000F176B"/>
    <w:rsid w:val="001012E0"/>
    <w:rsid w:val="001048B6"/>
    <w:rsid w:val="00106D5C"/>
    <w:rsid w:val="00115089"/>
    <w:rsid w:val="00116312"/>
    <w:rsid w:val="00121AC3"/>
    <w:rsid w:val="00121C52"/>
    <w:rsid w:val="001229A1"/>
    <w:rsid w:val="0014345B"/>
    <w:rsid w:val="00143581"/>
    <w:rsid w:val="00147A3B"/>
    <w:rsid w:val="001547DE"/>
    <w:rsid w:val="00156C5D"/>
    <w:rsid w:val="001601A3"/>
    <w:rsid w:val="0017222E"/>
    <w:rsid w:val="001835F3"/>
    <w:rsid w:val="00190B3C"/>
    <w:rsid w:val="00193230"/>
    <w:rsid w:val="00195CDA"/>
    <w:rsid w:val="001A78CD"/>
    <w:rsid w:val="001B6187"/>
    <w:rsid w:val="001B6733"/>
    <w:rsid w:val="001C23D5"/>
    <w:rsid w:val="001D2DC4"/>
    <w:rsid w:val="001D32AE"/>
    <w:rsid w:val="001D3B0E"/>
    <w:rsid w:val="001E00E0"/>
    <w:rsid w:val="001E1E6D"/>
    <w:rsid w:val="001E6A54"/>
    <w:rsid w:val="001F106A"/>
    <w:rsid w:val="001F2198"/>
    <w:rsid w:val="001F5864"/>
    <w:rsid w:val="00225BBC"/>
    <w:rsid w:val="0023056D"/>
    <w:rsid w:val="00237626"/>
    <w:rsid w:val="002452D8"/>
    <w:rsid w:val="0024727D"/>
    <w:rsid w:val="00250E27"/>
    <w:rsid w:val="00252ABB"/>
    <w:rsid w:val="00254CD5"/>
    <w:rsid w:val="00263638"/>
    <w:rsid w:val="0026633D"/>
    <w:rsid w:val="002717F5"/>
    <w:rsid w:val="00273F1E"/>
    <w:rsid w:val="00284CAB"/>
    <w:rsid w:val="0028699D"/>
    <w:rsid w:val="00292CE5"/>
    <w:rsid w:val="00293AE7"/>
    <w:rsid w:val="0029437D"/>
    <w:rsid w:val="0029578B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5F54"/>
    <w:rsid w:val="002D2520"/>
    <w:rsid w:val="002D2BAB"/>
    <w:rsid w:val="002D7F94"/>
    <w:rsid w:val="002E2EC4"/>
    <w:rsid w:val="002E72AA"/>
    <w:rsid w:val="002F7E81"/>
    <w:rsid w:val="00302B27"/>
    <w:rsid w:val="00303243"/>
    <w:rsid w:val="003035BA"/>
    <w:rsid w:val="00305646"/>
    <w:rsid w:val="0031468F"/>
    <w:rsid w:val="00323671"/>
    <w:rsid w:val="00326EE8"/>
    <w:rsid w:val="003316A4"/>
    <w:rsid w:val="00357C0F"/>
    <w:rsid w:val="00370FD8"/>
    <w:rsid w:val="0037495B"/>
    <w:rsid w:val="003763AD"/>
    <w:rsid w:val="003836D7"/>
    <w:rsid w:val="00391573"/>
    <w:rsid w:val="00392452"/>
    <w:rsid w:val="00396951"/>
    <w:rsid w:val="00397FC4"/>
    <w:rsid w:val="003A2969"/>
    <w:rsid w:val="003A5D55"/>
    <w:rsid w:val="003A78D2"/>
    <w:rsid w:val="003B208C"/>
    <w:rsid w:val="003B2123"/>
    <w:rsid w:val="003B28D1"/>
    <w:rsid w:val="003D0A3C"/>
    <w:rsid w:val="003D3053"/>
    <w:rsid w:val="003D505C"/>
    <w:rsid w:val="003F32E7"/>
    <w:rsid w:val="003F5145"/>
    <w:rsid w:val="003F5D79"/>
    <w:rsid w:val="00401534"/>
    <w:rsid w:val="00405EC7"/>
    <w:rsid w:val="004155C5"/>
    <w:rsid w:val="00416A29"/>
    <w:rsid w:val="004178CD"/>
    <w:rsid w:val="00427DE1"/>
    <w:rsid w:val="004317E9"/>
    <w:rsid w:val="004325C4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93EE5"/>
    <w:rsid w:val="004B17C8"/>
    <w:rsid w:val="004B611D"/>
    <w:rsid w:val="004B644F"/>
    <w:rsid w:val="004B6BB7"/>
    <w:rsid w:val="004C24D8"/>
    <w:rsid w:val="004C70BD"/>
    <w:rsid w:val="004D1D6E"/>
    <w:rsid w:val="004D346E"/>
    <w:rsid w:val="004D7D2D"/>
    <w:rsid w:val="004F0AE8"/>
    <w:rsid w:val="005027DC"/>
    <w:rsid w:val="00505A43"/>
    <w:rsid w:val="0050667B"/>
    <w:rsid w:val="005116C6"/>
    <w:rsid w:val="00522565"/>
    <w:rsid w:val="005245DC"/>
    <w:rsid w:val="00524BF2"/>
    <w:rsid w:val="00525EAD"/>
    <w:rsid w:val="00535378"/>
    <w:rsid w:val="00537B46"/>
    <w:rsid w:val="00541883"/>
    <w:rsid w:val="00546231"/>
    <w:rsid w:val="0054676E"/>
    <w:rsid w:val="0055016A"/>
    <w:rsid w:val="00551EAF"/>
    <w:rsid w:val="005554E4"/>
    <w:rsid w:val="0055704E"/>
    <w:rsid w:val="00581581"/>
    <w:rsid w:val="00586A2C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5F0BB8"/>
    <w:rsid w:val="005F0FFC"/>
    <w:rsid w:val="006016D5"/>
    <w:rsid w:val="00602A7F"/>
    <w:rsid w:val="00606CEF"/>
    <w:rsid w:val="00610994"/>
    <w:rsid w:val="00614597"/>
    <w:rsid w:val="00615DB4"/>
    <w:rsid w:val="0063277E"/>
    <w:rsid w:val="00634C4A"/>
    <w:rsid w:val="0065584B"/>
    <w:rsid w:val="00664755"/>
    <w:rsid w:val="0066486C"/>
    <w:rsid w:val="00674472"/>
    <w:rsid w:val="00681BFC"/>
    <w:rsid w:val="00694115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6F7EB8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475FA"/>
    <w:rsid w:val="00751E87"/>
    <w:rsid w:val="00754431"/>
    <w:rsid w:val="00764557"/>
    <w:rsid w:val="00767956"/>
    <w:rsid w:val="00772B7C"/>
    <w:rsid w:val="0077490D"/>
    <w:rsid w:val="007775C9"/>
    <w:rsid w:val="00794DB7"/>
    <w:rsid w:val="007954F6"/>
    <w:rsid w:val="007A07BC"/>
    <w:rsid w:val="007A2846"/>
    <w:rsid w:val="007A5C0B"/>
    <w:rsid w:val="007A6D05"/>
    <w:rsid w:val="007E35A7"/>
    <w:rsid w:val="007F0111"/>
    <w:rsid w:val="007F284D"/>
    <w:rsid w:val="007F7F00"/>
    <w:rsid w:val="0080336C"/>
    <w:rsid w:val="00811680"/>
    <w:rsid w:val="00812813"/>
    <w:rsid w:val="00814AF3"/>
    <w:rsid w:val="00815B3B"/>
    <w:rsid w:val="00820A0C"/>
    <w:rsid w:val="00822F33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2EB3"/>
    <w:rsid w:val="008A3795"/>
    <w:rsid w:val="008B586A"/>
    <w:rsid w:val="008D46F9"/>
    <w:rsid w:val="008D7D3F"/>
    <w:rsid w:val="008E592A"/>
    <w:rsid w:val="008F6FA7"/>
    <w:rsid w:val="008F7E2B"/>
    <w:rsid w:val="009016C6"/>
    <w:rsid w:val="009039A6"/>
    <w:rsid w:val="00906E02"/>
    <w:rsid w:val="00911913"/>
    <w:rsid w:val="0091741A"/>
    <w:rsid w:val="0093001A"/>
    <w:rsid w:val="009330B0"/>
    <w:rsid w:val="0093354B"/>
    <w:rsid w:val="0095064F"/>
    <w:rsid w:val="0095096A"/>
    <w:rsid w:val="009522F4"/>
    <w:rsid w:val="00954BCA"/>
    <w:rsid w:val="00955E9A"/>
    <w:rsid w:val="009561C4"/>
    <w:rsid w:val="00967DAA"/>
    <w:rsid w:val="009716A4"/>
    <w:rsid w:val="00974991"/>
    <w:rsid w:val="00977AD4"/>
    <w:rsid w:val="009866E7"/>
    <w:rsid w:val="009B324B"/>
    <w:rsid w:val="009C093D"/>
    <w:rsid w:val="009D315B"/>
    <w:rsid w:val="009D4844"/>
    <w:rsid w:val="009D561B"/>
    <w:rsid w:val="009F0B7E"/>
    <w:rsid w:val="009F34F9"/>
    <w:rsid w:val="009F4DB0"/>
    <w:rsid w:val="009F5AD1"/>
    <w:rsid w:val="00A003D1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65AF5"/>
    <w:rsid w:val="00A7295D"/>
    <w:rsid w:val="00A8200E"/>
    <w:rsid w:val="00AA2192"/>
    <w:rsid w:val="00AA7947"/>
    <w:rsid w:val="00AB0A16"/>
    <w:rsid w:val="00AC1AF6"/>
    <w:rsid w:val="00AC5A0C"/>
    <w:rsid w:val="00AC7B9C"/>
    <w:rsid w:val="00AD1970"/>
    <w:rsid w:val="00AD6353"/>
    <w:rsid w:val="00AF1151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249F6"/>
    <w:rsid w:val="00B278F2"/>
    <w:rsid w:val="00B34780"/>
    <w:rsid w:val="00B52205"/>
    <w:rsid w:val="00B52707"/>
    <w:rsid w:val="00B672CE"/>
    <w:rsid w:val="00B72C63"/>
    <w:rsid w:val="00B7410C"/>
    <w:rsid w:val="00B75E4D"/>
    <w:rsid w:val="00B774EA"/>
    <w:rsid w:val="00B822A1"/>
    <w:rsid w:val="00B87C76"/>
    <w:rsid w:val="00B96754"/>
    <w:rsid w:val="00BA031B"/>
    <w:rsid w:val="00BC034D"/>
    <w:rsid w:val="00BC3EB2"/>
    <w:rsid w:val="00BC4F34"/>
    <w:rsid w:val="00BE17B5"/>
    <w:rsid w:val="00BF08DE"/>
    <w:rsid w:val="00BF273B"/>
    <w:rsid w:val="00BF3E89"/>
    <w:rsid w:val="00BF6201"/>
    <w:rsid w:val="00BF6F8C"/>
    <w:rsid w:val="00C16B28"/>
    <w:rsid w:val="00C222C4"/>
    <w:rsid w:val="00C2368A"/>
    <w:rsid w:val="00C27098"/>
    <w:rsid w:val="00C336EA"/>
    <w:rsid w:val="00C514D8"/>
    <w:rsid w:val="00C56072"/>
    <w:rsid w:val="00C57715"/>
    <w:rsid w:val="00C81EB6"/>
    <w:rsid w:val="00C94EC1"/>
    <w:rsid w:val="00C97681"/>
    <w:rsid w:val="00CA479B"/>
    <w:rsid w:val="00CA5027"/>
    <w:rsid w:val="00CA5B3A"/>
    <w:rsid w:val="00CA7E46"/>
    <w:rsid w:val="00CB1405"/>
    <w:rsid w:val="00CC2DE9"/>
    <w:rsid w:val="00CC4E61"/>
    <w:rsid w:val="00CD6908"/>
    <w:rsid w:val="00CE6C51"/>
    <w:rsid w:val="00D03075"/>
    <w:rsid w:val="00D06554"/>
    <w:rsid w:val="00D0736C"/>
    <w:rsid w:val="00D138E3"/>
    <w:rsid w:val="00D16708"/>
    <w:rsid w:val="00D2036D"/>
    <w:rsid w:val="00D26DBB"/>
    <w:rsid w:val="00D30A97"/>
    <w:rsid w:val="00D40C84"/>
    <w:rsid w:val="00D40E8D"/>
    <w:rsid w:val="00D42328"/>
    <w:rsid w:val="00D460AB"/>
    <w:rsid w:val="00D4793F"/>
    <w:rsid w:val="00D52F69"/>
    <w:rsid w:val="00D5385F"/>
    <w:rsid w:val="00D5513F"/>
    <w:rsid w:val="00D83AD6"/>
    <w:rsid w:val="00D8682E"/>
    <w:rsid w:val="00DA017B"/>
    <w:rsid w:val="00DA1235"/>
    <w:rsid w:val="00DA4597"/>
    <w:rsid w:val="00DA7D72"/>
    <w:rsid w:val="00DB634A"/>
    <w:rsid w:val="00DC1BAF"/>
    <w:rsid w:val="00DC3E26"/>
    <w:rsid w:val="00DD4DB9"/>
    <w:rsid w:val="00DD61D4"/>
    <w:rsid w:val="00DD7300"/>
    <w:rsid w:val="00DE3C88"/>
    <w:rsid w:val="00DE4B0C"/>
    <w:rsid w:val="00DF001B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667AA"/>
    <w:rsid w:val="00E728E9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4634"/>
    <w:rsid w:val="00EC5885"/>
    <w:rsid w:val="00ED0E1D"/>
    <w:rsid w:val="00ED5195"/>
    <w:rsid w:val="00EE4EBC"/>
    <w:rsid w:val="00EE7A87"/>
    <w:rsid w:val="00EF2A5E"/>
    <w:rsid w:val="00F00383"/>
    <w:rsid w:val="00F03272"/>
    <w:rsid w:val="00F15BFE"/>
    <w:rsid w:val="00F26059"/>
    <w:rsid w:val="00F263DB"/>
    <w:rsid w:val="00F27904"/>
    <w:rsid w:val="00F412C4"/>
    <w:rsid w:val="00F4403E"/>
    <w:rsid w:val="00F50593"/>
    <w:rsid w:val="00F55996"/>
    <w:rsid w:val="00F5782D"/>
    <w:rsid w:val="00F60843"/>
    <w:rsid w:val="00F61FE9"/>
    <w:rsid w:val="00F74C74"/>
    <w:rsid w:val="00F83975"/>
    <w:rsid w:val="00F9181C"/>
    <w:rsid w:val="00FB10E5"/>
    <w:rsid w:val="00FB3DCC"/>
    <w:rsid w:val="00FC1414"/>
    <w:rsid w:val="00FC33CD"/>
    <w:rsid w:val="00FD0725"/>
    <w:rsid w:val="00FD3788"/>
    <w:rsid w:val="00FD4AD5"/>
    <w:rsid w:val="00FD680C"/>
    <w:rsid w:val="00FD7170"/>
    <w:rsid w:val="00FD7627"/>
    <w:rsid w:val="00FF4269"/>
    <w:rsid w:val="00FF77FA"/>
    <w:rsid w:val="2F51F79E"/>
    <w:rsid w:val="4DD133FA"/>
    <w:rsid w:val="6A04A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4E"/>
    <w:pPr>
      <w:spacing w:before="240" w:after="480" w:line="360" w:lineRule="auto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263DB"/>
    <w:pPr>
      <w:keepNext/>
      <w:keepLines/>
      <w:spacing w:before="360" w:after="540" w:line="480" w:lineRule="auto"/>
      <w:jc w:val="center"/>
      <w:outlineLvl w:val="0"/>
    </w:pPr>
    <w:rPr>
      <w:rFonts w:eastAsia="Arial" w:cs="Arial"/>
      <w:b/>
      <w:bCs/>
      <w:color w:val="365F91" w:themeColor="accent1" w:themeShade="BF"/>
      <w:sz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263DB"/>
    <w:pPr>
      <w:keepNext/>
      <w:keepLines/>
      <w:spacing w:after="360"/>
      <w:outlineLvl w:val="1"/>
    </w:pPr>
    <w:rPr>
      <w:rFonts w:eastAsia="Arial" w:cs="Arial"/>
      <w:b/>
      <w:bCs/>
      <w:color w:val="365F91" w:themeColor="accent1" w:themeShade="BF"/>
      <w:sz w:val="28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263DB"/>
    <w:pPr>
      <w:keepNext/>
      <w:keepLines/>
      <w:spacing w:after="360" w:line="240" w:lineRule="auto"/>
      <w:outlineLvl w:val="2"/>
    </w:pPr>
    <w:rPr>
      <w:rFonts w:eastAsia="Arial" w:cs="Arial"/>
      <w:color w:val="365F91" w:themeColor="accent1" w:themeShade="BF"/>
      <w:sz w:val="26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263DB"/>
    <w:pPr>
      <w:keepNext/>
      <w:keepLines/>
      <w:spacing w:after="360"/>
      <w:outlineLvl w:val="3"/>
    </w:pPr>
    <w:rPr>
      <w:rFonts w:eastAsia="Arial" w:cs="Arial"/>
      <w:i/>
      <w:iCs/>
      <w:color w:val="365F91" w:themeColor="accent1" w:themeShade="BF"/>
      <w:sz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28"/>
      <w:lang w:val="en-US"/>
    </w:rPr>
  </w:style>
  <w:style w:type="paragraph" w:styleId="Prrafodelista">
    <w:name w:val="List Paragraph"/>
    <w:aliases w:val="Lista viñeta,Párrafo"/>
    <w:basedOn w:val="Normal"/>
    <w:link w:val="PrrafodelistaCar"/>
    <w:uiPriority w:val="34"/>
    <w:qFormat/>
    <w:rsid w:val="0001784E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F263DB"/>
    <w:rPr>
      <w:rFonts w:ascii="Verdana" w:eastAsia="Arial" w:hAnsi="Verdana" w:cs="Arial"/>
      <w:color w:val="365F91" w:themeColor="accent1" w:themeShade="BF"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F263DB"/>
    <w:rPr>
      <w:rFonts w:ascii="Verdana" w:eastAsia="Arial" w:hAnsi="Verdana" w:cs="Arial"/>
      <w:i/>
      <w:iCs/>
      <w:color w:val="365F91" w:themeColor="accent1" w:themeShade="BF"/>
      <w:sz w:val="26"/>
      <w:lang w:val="en-US"/>
    </w:rPr>
  </w:style>
  <w:style w:type="paragraph" w:customStyle="1" w:styleId="Listas">
    <w:name w:val="Listas"/>
    <w:basedOn w:val="Prrafodelista"/>
    <w:link w:val="ListasCar"/>
    <w:rsid w:val="00615DB4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Párrafo Car"/>
    <w:basedOn w:val="Fuentedeprrafopredeter"/>
    <w:link w:val="Prrafodelista"/>
    <w:uiPriority w:val="34"/>
    <w:rsid w:val="0001784E"/>
    <w:rPr>
      <w:rFonts w:ascii="Verdana" w:hAnsi="Verdana"/>
      <w:sz w:val="24"/>
    </w:rPr>
  </w:style>
  <w:style w:type="character" w:customStyle="1" w:styleId="ListasCar">
    <w:name w:val="Listas Car"/>
    <w:basedOn w:val="PrrafodelistaCar"/>
    <w:link w:val="Listas"/>
    <w:rsid w:val="00615DB4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E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aconcuadrcula4-nfasis1">
    <w:name w:val="Grid Table 4 Accent 1"/>
    <w:aliases w:val="Tabla Supersalud - Azul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aliases w:val="Tabla Supersalud- Verde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4F6228" w:themeColor="accent3" w:themeShade="80"/>
        <w:left w:val="single" w:sz="4" w:space="0" w:color="4F6228" w:themeColor="accent3" w:themeShade="80"/>
        <w:bottom w:val="single" w:sz="4" w:space="0" w:color="4F6228" w:themeColor="accent3" w:themeShade="80"/>
        <w:right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</w:tblPr>
    <w:tblStylePr w:type="firstRow">
      <w:rPr>
        <w:b/>
        <w:bCs/>
        <w:color w:val="auto"/>
      </w:rPr>
      <w:tblPr/>
      <w:tcPr>
        <w:shd w:val="clear" w:color="auto" w:fill="44AE4C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EECE1" w:themeFill="background2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rsid w:val="00EF2A5E"/>
    <w:pPr>
      <w:spacing w:before="720" w:after="0" w:line="240" w:lineRule="auto"/>
    </w:pPr>
    <w:rPr>
      <w:sz w:val="6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EF2A5E"/>
    <w:rPr>
      <w:rFonts w:ascii="Arial" w:eastAsiaTheme="majorEastAsia" w:hAnsi="Arial" w:cstheme="majorBidi"/>
      <w:b/>
      <w:bCs/>
      <w:color w:val="365F91" w:themeColor="accent1" w:themeShade="BF"/>
      <w:sz w:val="6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table" w:styleId="Tablaconcuadrcula5oscura-nfasis6">
    <w:name w:val="Grid Table 5 Dark Accent 6"/>
    <w:basedOn w:val="Tablanormal"/>
    <w:uiPriority w:val="50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Revisin">
    <w:name w:val="Revision"/>
    <w:hidden/>
    <w:uiPriority w:val="99"/>
    <w:semiHidden/>
    <w:rsid w:val="00A003D1"/>
    <w:pPr>
      <w:spacing w:after="0" w:line="240" w:lineRule="auto"/>
    </w:pPr>
    <w:rPr>
      <w:rFonts w:ascii="Verdana" w:hAnsi="Verdana"/>
      <w:sz w:val="24"/>
    </w:rPr>
  </w:style>
  <w:style w:type="paragraph" w:customStyle="1" w:styleId="Default">
    <w:name w:val="Default"/>
    <w:rsid w:val="00BF3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salud.gov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ACI-15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4-05-06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mayo</Mes_Plantilla>
    <Nombre_x0020_del_x0020_responsable_x0020_de_x0020_producción xmlns="cfd7d055-4c42-4b1a-a19c-7e601acfe3a8">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estadístico de PQRD formuladas por los usuarios de la Supersalud durante el primer trimestre del 2024.</Descripcion>
    <Ano_Plantilla xmlns="b6565643-c00f-44ce-b5d1-532a85e4382c">2024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5-06T05:00:00+00:00</Fecha_x0020_de_x0020_inicio_x0020_de_x0020_publicación>
    <Tipo_x0020_Documental xmlns="cfd7d055-4c42-4b1a-a19c-7e601acfe3a8">1686</Tipo_x0020_Documental>
    <_dlc_DocId xmlns="b6565643-c00f-44ce-b5d1-532a85e4382c">XQAF2AT3N76N-1148511094-30</_dlc_DocId>
    <_dlc_DocIdUrl xmlns="b6565643-c00f-44ce-b5d1-532a85e4382c">
      <Url>https://docs.supersalud.gov.co/PortalWeb/ProteccionUsuario/_layouts/15/DocIdRedir.aspx?ID=XQAF2AT3N76N-1148511094-30</Url>
      <Description>XQAF2AT3N76N-1148511094-3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18E7BB8DBFC31542BBC077553C51A715" ma:contentTypeVersion="33" ma:contentTypeDescription="Campos definidos por la oficina de planeación" ma:contentTypeScope="" ma:versionID="342e45cdf52e60d0afbd6375b89d311b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http://schemas.microsoft.com/sharepoint/v3/fields" xmlns:ns4="cfd7d055-4c42-4b1a-a19c-7e601acfe3a8" targetNamespace="http://schemas.microsoft.com/office/2006/metadata/properties" ma:root="true" ma:fieldsID="b885202457f24c9e8d57b1d6bad83d35" ns1:_="" ns2:_="" ns3:_="" ns4:_="">
    <xsd:import namespace="http://schemas.microsoft.com/sharepoint/v3"/>
    <xsd:import namespace="b6565643-c00f-44ce-b5d1-532a85e4382c"/>
    <xsd:import namespace="http://schemas.microsoft.com/sharepoint/v3/fields"/>
    <xsd:import namespace="cfd7d055-4c42-4b1a-a19c-7e601acfe3a8"/>
    <xsd:element name="properties">
      <xsd:complexType>
        <xsd:sequence>
          <xsd:element name="documentManagement">
            <xsd:complexType>
              <xsd:all>
                <xsd:element ref="ns2:Numero"/>
                <xsd:element ref="ns2:_dlc_DocId" minOccurs="0"/>
                <xsd:element ref="ns2:_dlc_DocIdUrl" minOccurs="0"/>
                <xsd:element ref="ns2:_dlc_DocIdPersistId" minOccurs="0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2:Tipo_de_Norma"/>
                <xsd:element ref="ns1:Language" minOccurs="0"/>
                <xsd:element ref="ns2:Medio_de_conservacion_y_x002f_o_soporte"/>
                <xsd:element ref="ns3:_Format"/>
                <xsd:element ref="ns2:Frecuencia_de_actualizacion"/>
                <xsd:element ref="ns2:Informacion_publicada_o_disponible"/>
                <xsd:element ref="ns2:Estado_Plantilla"/>
                <xsd:element ref="ns4:Nombre_x0020_del_x0020_responsable_x0020_de_x0020_producción" minOccurs="0"/>
                <xsd:element ref="ns4:Código_x0020_nombre_x0020_del_x0020_reponsable_x0020_producción" minOccurs="0"/>
                <xsd:element ref="ns4:Serie" minOccurs="0"/>
                <xsd:element ref="ns4:Sub-Serie" minOccurs="0"/>
                <xsd:element ref="ns4:Tipo_x0020_Documental" minOccurs="0"/>
                <xsd:element ref="ns4:Responsable_x0020_de_x0020_la_x0020_información" minOccurs="0"/>
                <xsd:element ref="ns4:Código_x0020_responsable_x0020_de_x0020_la_x0020_informació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scripcion" ma:index="12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13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14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15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16" ma:displayName="Mes creación documento" ma:description="Corresponde al mes de publicación del documento. Este dato ayudará a filtrar el documento al usuario final del portal web." ma:format="Dropdown" ma:internalName="Mes_Plantilla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17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9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21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23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4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5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26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27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28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29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30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3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3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8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0CEF70DC-6EAD-4FA5-850F-6ABAC6A9C12E}"/>
</file>

<file path=customXml/itemProps3.xml><?xml version="1.0" encoding="utf-8"?>
<ds:datastoreItem xmlns:ds="http://schemas.openxmlformats.org/officeDocument/2006/customXml" ds:itemID="{F99FF302-DDA7-4E47-BFB0-60C1F60636EE}"/>
</file>

<file path=customXml/itemProps4.xml><?xml version="1.0" encoding="utf-8"?>
<ds:datastoreItem xmlns:ds="http://schemas.openxmlformats.org/officeDocument/2006/customXml" ds:itemID="{AAB0956C-5F9D-4025-BFAC-679C39624BFC}"/>
</file>

<file path=customXml/itemProps5.xml><?xml version="1.0" encoding="utf-8"?>
<ds:datastoreItem xmlns:ds="http://schemas.openxmlformats.org/officeDocument/2006/customXml" ds:itemID="{C6A9C2C7-8B8E-4B5B-AE59-510EA9D5C169}"/>
</file>

<file path=customXml/itemProps6.xml><?xml version="1.0" encoding="utf-8"?>
<ds:datastoreItem xmlns:ds="http://schemas.openxmlformats.org/officeDocument/2006/customXml" ds:itemID="{5CE4794C-2200-4374-9F3E-89032764E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LEY DE TRANSPARENCIA I TRIMESTRE DE 2024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LEY DE TRANSPARENCIA I TRIMESTRE DE 2024</dc:title>
  <dc:subject>Subtítulo o descripción del manual</dc:subject>
  <dc:creator>jlozano@supersalud.gov.co</dc:creator>
  <cp:keywords>DIFT17</cp:keywords>
  <dc:description/>
  <cp:lastModifiedBy>Vivian Valderrama Tellez</cp:lastModifiedBy>
  <cp:revision>3</cp:revision>
  <cp:lastPrinted>2021-12-09T20:17:00Z</cp:lastPrinted>
  <dcterms:created xsi:type="dcterms:W3CDTF">2024-09-11T19:11:00Z</dcterms:created>
  <dcterms:modified xsi:type="dcterms:W3CDTF">2024-09-11T19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dc178d-c0cc-4424-81be-c20a86481afe</vt:lpwstr>
  </property>
  <property fmtid="{D5CDD505-2E9C-101B-9397-08002B2CF9AE}" pid="3" name="ContentTypeId">
    <vt:lpwstr>0x0101006C70C9CFFF10F647A97BB5C9232AAEE50018E7BB8DBFC31542BBC077553C51A715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